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5B" w:rsidRPr="005B5D5B" w:rsidRDefault="005B5D5B" w:rsidP="005B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D5B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5B5D5B" w:rsidRPr="005B5D5B" w:rsidRDefault="005B5D5B" w:rsidP="005B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D5B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5B5D5B" w:rsidRPr="005B5D5B" w:rsidRDefault="005B5D5B" w:rsidP="005B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D5B" w:rsidRPr="005B5D5B" w:rsidRDefault="005B5D5B" w:rsidP="005B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D5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B5D5B" w:rsidRPr="005B5D5B" w:rsidRDefault="005B5D5B" w:rsidP="005B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D5B">
        <w:rPr>
          <w:rFonts w:ascii="Times New Roman" w:hAnsi="Times New Roman" w:cs="Times New Roman"/>
          <w:sz w:val="28"/>
          <w:szCs w:val="28"/>
        </w:rPr>
        <w:t>г. Астрахань</w:t>
      </w:r>
    </w:p>
    <w:p w:rsidR="005B5D5B" w:rsidRPr="005B5D5B" w:rsidRDefault="005B5D5B" w:rsidP="005B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D5B" w:rsidRPr="005B5D5B" w:rsidRDefault="005B5D5B" w:rsidP="005B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4.2023</w:t>
      </w:r>
      <w:r w:rsidRPr="005B5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5</w:t>
      </w:r>
      <w:r w:rsidRPr="005B5D5B">
        <w:rPr>
          <w:rFonts w:ascii="Times New Roman" w:hAnsi="Times New Roman" w:cs="Times New Roman"/>
          <w:sz w:val="28"/>
          <w:szCs w:val="28"/>
        </w:rPr>
        <w:t>-р</w:t>
      </w:r>
    </w:p>
    <w:p w:rsidR="0017095E" w:rsidRDefault="0017095E" w:rsidP="005B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5E" w:rsidRDefault="0017095E" w:rsidP="005B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5E" w:rsidRDefault="0017095E" w:rsidP="005B5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C" w:rsidRDefault="00DC4BBC" w:rsidP="001709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095E" w:rsidRDefault="0017095E" w:rsidP="001709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</w:t>
      </w:r>
      <w:r w:rsidR="00336D53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95E" w:rsidRDefault="0017095E" w:rsidP="001709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службы </w:t>
      </w:r>
    </w:p>
    <w:p w:rsidR="0017095E" w:rsidRDefault="0017095E" w:rsidP="001709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инарии Астраханской области </w:t>
      </w:r>
    </w:p>
    <w:p w:rsidR="0017095E" w:rsidRDefault="0017095E" w:rsidP="001709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1.2022 № 129-р</w:t>
      </w:r>
    </w:p>
    <w:p w:rsidR="0017095E" w:rsidRDefault="0017095E" w:rsidP="00336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6D53" w:rsidRDefault="00336D53" w:rsidP="00336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4BBC" w:rsidRDefault="00DC4BBC" w:rsidP="000533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F0" w:rsidRDefault="00336D53" w:rsidP="000533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Астраханской области от 23.07.2013 </w:t>
      </w:r>
      <w:r w:rsidR="00C64507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32/2013-ОЗ </w:t>
      </w:r>
      <w:r w:rsidR="001705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 без владельцев</w:t>
      </w:r>
      <w:r w:rsidR="001705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аспоряжением службы ветеринарии Астраханской области от 03.08.2022 № 78-р </w:t>
      </w:r>
      <w:r w:rsidR="001705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методике расчета количества животных без владельцев на территории Астраханской области</w:t>
      </w:r>
      <w:r w:rsidR="00170559">
        <w:rPr>
          <w:rFonts w:ascii="Times New Roman" w:hAnsi="Times New Roman" w:cs="Times New Roman"/>
          <w:sz w:val="28"/>
          <w:szCs w:val="28"/>
        </w:rPr>
        <w:t>»</w:t>
      </w:r>
      <w:r w:rsidR="004528AA">
        <w:rPr>
          <w:rFonts w:ascii="Times New Roman" w:hAnsi="Times New Roman" w:cs="Times New Roman"/>
          <w:sz w:val="28"/>
          <w:szCs w:val="28"/>
        </w:rPr>
        <w:t>, и актуализацией</w:t>
      </w:r>
      <w:r>
        <w:rPr>
          <w:rFonts w:ascii="Times New Roman" w:hAnsi="Times New Roman" w:cs="Times New Roman"/>
          <w:sz w:val="28"/>
          <w:szCs w:val="28"/>
        </w:rPr>
        <w:t xml:space="preserve"> данных о единоврем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адочных мест в приютах</w:t>
      </w:r>
      <w:r w:rsidR="00C64507">
        <w:rPr>
          <w:rFonts w:ascii="Times New Roman" w:hAnsi="Times New Roman" w:cs="Times New Roman"/>
          <w:sz w:val="28"/>
          <w:szCs w:val="28"/>
        </w:rPr>
        <w:t>,</w:t>
      </w:r>
    </w:p>
    <w:p w:rsidR="000533F0" w:rsidRDefault="000533F0" w:rsidP="000533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533F0">
        <w:rPr>
          <w:rFonts w:ascii="Times New Roman" w:hAnsi="Times New Roman" w:cs="Times New Roman"/>
          <w:sz w:val="28"/>
          <w:szCs w:val="28"/>
        </w:rPr>
        <w:t>Внести в</w:t>
      </w:r>
      <w:r w:rsidRPr="00B925D7">
        <w:rPr>
          <w:color w:val="22272F"/>
          <w:sz w:val="28"/>
          <w:szCs w:val="28"/>
          <w:shd w:val="clear" w:color="auto" w:fill="FFFFFF"/>
        </w:rPr>
        <w:t xml:space="preserve"> </w:t>
      </w:r>
      <w:r w:rsidR="004528AA">
        <w:rPr>
          <w:rFonts w:ascii="Times New Roman" w:hAnsi="Times New Roman" w:cs="Times New Roman"/>
          <w:sz w:val="28"/>
          <w:szCs w:val="28"/>
        </w:rPr>
        <w:t xml:space="preserve">распоряжение службы ветеринарии Астраханской области от 11.11.2022 № 129-р </w:t>
      </w:r>
      <w:r w:rsidR="00170559">
        <w:rPr>
          <w:rFonts w:ascii="Times New Roman" w:hAnsi="Times New Roman" w:cs="Times New Roman"/>
          <w:sz w:val="28"/>
          <w:szCs w:val="28"/>
        </w:rPr>
        <w:t>«</w:t>
      </w:r>
      <w:r w:rsidR="004528AA">
        <w:rPr>
          <w:rFonts w:ascii="Times New Roman" w:hAnsi="Times New Roman" w:cs="Times New Roman"/>
          <w:sz w:val="28"/>
          <w:szCs w:val="28"/>
        </w:rPr>
        <w:t>О методике расчета количества животных без владельцев, подлежащих отлову, содержанию (в том числе лечению, вакцинации, стерилизации) и возврату на прежнее место обитания на территории Астраханской области в очередном финансовом году</w:t>
      </w:r>
      <w:r w:rsidR="00170559">
        <w:rPr>
          <w:rFonts w:ascii="Times New Roman" w:hAnsi="Times New Roman" w:cs="Times New Roman"/>
          <w:sz w:val="28"/>
          <w:szCs w:val="28"/>
        </w:rPr>
        <w:t>»</w:t>
      </w:r>
      <w:r w:rsidR="004528A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70559"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 w:rsidR="00170559">
        <w:rPr>
          <w:rFonts w:ascii="Times New Roman" w:hAnsi="Times New Roman" w:cs="Times New Roman"/>
          <w:sz w:val="28"/>
          <w:szCs w:val="28"/>
        </w:rPr>
        <w:t xml:space="preserve"> </w:t>
      </w:r>
      <w:r w:rsidR="004528AA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170559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C64507">
        <w:rPr>
          <w:rFonts w:ascii="Times New Roman" w:hAnsi="Times New Roman" w:cs="Times New Roman"/>
          <w:sz w:val="28"/>
          <w:szCs w:val="28"/>
        </w:rPr>
        <w:t xml:space="preserve">Методике </w:t>
      </w:r>
      <w:r w:rsidR="00170559">
        <w:rPr>
          <w:rFonts w:ascii="Times New Roman" w:hAnsi="Times New Roman" w:cs="Times New Roman"/>
          <w:sz w:val="28"/>
          <w:szCs w:val="28"/>
        </w:rPr>
        <w:t xml:space="preserve">расчета количества животных без владельцев, подлежащих отлову, содержанию (в том числе лечению, вакцинации, стерилизации) и возврату на прежнее место обитания на территории Астраханской области в очередном финансовом году, утвержденной распоряжением, </w:t>
      </w:r>
      <w:r w:rsidR="004528AA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0533F0" w:rsidRDefault="000533F0" w:rsidP="00053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сопровождения государственных информационных систем, обработки и защиты информации:</w:t>
      </w:r>
    </w:p>
    <w:p w:rsidR="000533F0" w:rsidRDefault="000533F0" w:rsidP="00053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фициальное опубликование настоящего распоряжения;</w:t>
      </w:r>
    </w:p>
    <w:p w:rsidR="000533F0" w:rsidRDefault="000533F0" w:rsidP="00053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ть настоящее распоряжение в течение 7 рабочих дней со дня подписания в Думу Астраханской области;</w:t>
      </w:r>
    </w:p>
    <w:p w:rsidR="000533F0" w:rsidRDefault="000533F0" w:rsidP="00053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ть копию настоящего распоряжения в прокуратуру Астраханской области;</w:t>
      </w:r>
    </w:p>
    <w:p w:rsidR="000533F0" w:rsidRDefault="000533F0" w:rsidP="00053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еспечить направление копии распоряжения поставщикам справочно-правовых систем </w:t>
      </w:r>
      <w:r w:rsidR="001705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1705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АО </w:t>
      </w:r>
      <w:r w:rsidR="001705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ЛЕКОМ-СКИФ</w:t>
      </w:r>
      <w:r w:rsidR="001705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05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рант</w:t>
      </w:r>
      <w:r w:rsidR="001705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АО НПП </w:t>
      </w:r>
      <w:r w:rsidR="001705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страхань-Гарант-Сервис</w:t>
      </w:r>
      <w:r w:rsidR="001705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3F0" w:rsidRPr="003349B7" w:rsidRDefault="000533F0" w:rsidP="00053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</w:t>
      </w:r>
      <w:hyperlink r:id="rId6" w:history="1">
        <w:r w:rsidRPr="00B42730">
          <w:rPr>
            <w:rStyle w:val="a4"/>
            <w:rFonts w:ascii="Times New Roman" w:hAnsi="Times New Roman" w:cs="Times New Roman"/>
            <w:sz w:val="28"/>
            <w:szCs w:val="28"/>
          </w:rPr>
          <w:t>http://vet.astrobl.ru</w:t>
        </w:r>
        <w:r w:rsidRPr="003349B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0533F0" w:rsidRDefault="00170559" w:rsidP="00053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33F0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01.01.2024.</w:t>
      </w:r>
    </w:p>
    <w:p w:rsidR="000533F0" w:rsidRPr="009B7D84" w:rsidRDefault="000533F0" w:rsidP="00053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3F0" w:rsidRDefault="000533F0" w:rsidP="0005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3F0" w:rsidRDefault="000533F0" w:rsidP="0005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3F0" w:rsidRPr="00BC6E3E" w:rsidRDefault="000533F0" w:rsidP="000533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6E3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C6E3E">
        <w:rPr>
          <w:rFonts w:ascii="Times New Roman" w:hAnsi="Times New Roman" w:cs="Times New Roman"/>
          <w:sz w:val="28"/>
          <w:szCs w:val="28"/>
        </w:rPr>
        <w:t xml:space="preserve">. руководителя службы </w:t>
      </w:r>
      <w:r w:rsidRPr="00BC6E3E">
        <w:rPr>
          <w:rFonts w:ascii="Times New Roman" w:hAnsi="Times New Roman" w:cs="Times New Roman"/>
          <w:sz w:val="28"/>
          <w:szCs w:val="28"/>
        </w:rPr>
        <w:tab/>
      </w:r>
      <w:r w:rsidRPr="00BC6E3E">
        <w:rPr>
          <w:rFonts w:ascii="Times New Roman" w:hAnsi="Times New Roman" w:cs="Times New Roman"/>
          <w:sz w:val="28"/>
          <w:szCs w:val="28"/>
        </w:rPr>
        <w:tab/>
      </w:r>
      <w:r w:rsidRPr="00BC6E3E">
        <w:rPr>
          <w:rFonts w:ascii="Times New Roman" w:hAnsi="Times New Roman" w:cs="Times New Roman"/>
          <w:sz w:val="28"/>
          <w:szCs w:val="28"/>
        </w:rPr>
        <w:tab/>
      </w:r>
      <w:r w:rsidRPr="00BC6E3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C6E3E">
        <w:rPr>
          <w:rFonts w:ascii="Times New Roman" w:hAnsi="Times New Roman" w:cs="Times New Roman"/>
          <w:sz w:val="28"/>
          <w:szCs w:val="28"/>
        </w:rPr>
        <w:tab/>
      </w:r>
      <w:r w:rsidRPr="00BC6E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05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E3E">
        <w:rPr>
          <w:rFonts w:ascii="Times New Roman" w:hAnsi="Times New Roman" w:cs="Times New Roman"/>
          <w:sz w:val="28"/>
          <w:szCs w:val="28"/>
        </w:rPr>
        <w:t>.Д. </w:t>
      </w:r>
      <w:proofErr w:type="spellStart"/>
      <w:r w:rsidRPr="00BC6E3E">
        <w:rPr>
          <w:rFonts w:ascii="Times New Roman" w:hAnsi="Times New Roman" w:cs="Times New Roman"/>
          <w:sz w:val="28"/>
          <w:szCs w:val="28"/>
        </w:rPr>
        <w:t>Кушалиева</w:t>
      </w:r>
      <w:proofErr w:type="spellEnd"/>
    </w:p>
    <w:p w:rsidR="00336D53" w:rsidRDefault="00336D53" w:rsidP="00336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095E" w:rsidRDefault="0017095E" w:rsidP="0017095E">
      <w:pPr>
        <w:rPr>
          <w:rFonts w:ascii="Times New Roman" w:hAnsi="Times New Roman" w:cs="Times New Roman"/>
          <w:sz w:val="28"/>
          <w:szCs w:val="28"/>
        </w:rPr>
        <w:sectPr w:rsidR="0017095E" w:rsidSect="00C64507">
          <w:pgSz w:w="11905" w:h="16838"/>
          <w:pgMar w:top="1134" w:right="851" w:bottom="902" w:left="1701" w:header="0" w:footer="0" w:gutter="0"/>
          <w:cols w:space="720"/>
          <w:noEndnote/>
        </w:sectPr>
      </w:pPr>
    </w:p>
    <w:p w:rsidR="0017095E" w:rsidRDefault="0017095E" w:rsidP="00336D53">
      <w:pPr>
        <w:autoSpaceDE w:val="0"/>
        <w:autoSpaceDN w:val="0"/>
        <w:adjustRightInd w:val="0"/>
        <w:spacing w:after="0" w:line="240" w:lineRule="auto"/>
        <w:ind w:left="921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7095E" w:rsidRDefault="0017095E" w:rsidP="00362F87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ке расчета</w:t>
      </w:r>
      <w:r w:rsidR="00362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 животных без владельцев, подлежащих отлову, содержанию (в том числе лечению, вакцинации, стерилизации) и возврату на прежнее</w:t>
      </w:r>
      <w:r w:rsidR="00362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обитания на территории</w:t>
      </w:r>
      <w:r w:rsidR="00362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аханской области в очередном</w:t>
      </w:r>
      <w:r w:rsidR="00362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м году</w:t>
      </w:r>
    </w:p>
    <w:p w:rsidR="00362F87" w:rsidRDefault="004528AA" w:rsidP="007C681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2F87">
        <w:rPr>
          <w:rFonts w:ascii="Times New Roman" w:hAnsi="Times New Roman" w:cs="Times New Roman"/>
          <w:sz w:val="28"/>
          <w:szCs w:val="28"/>
        </w:rPr>
        <w:t xml:space="preserve"> единовременном количестве посадочных ме</w:t>
      </w:r>
      <w:proofErr w:type="gramStart"/>
      <w:r w:rsidR="00362F87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="00362F87">
        <w:rPr>
          <w:rFonts w:ascii="Times New Roman" w:hAnsi="Times New Roman" w:cs="Times New Roman"/>
          <w:sz w:val="28"/>
          <w:szCs w:val="28"/>
        </w:rPr>
        <w:t>иютах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324"/>
        <w:gridCol w:w="2154"/>
        <w:gridCol w:w="2079"/>
        <w:gridCol w:w="1940"/>
        <w:gridCol w:w="1247"/>
        <w:gridCol w:w="1928"/>
      </w:tblGrid>
      <w:tr w:rsidR="00336D53" w:rsidRPr="0017055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(ЮЛ) / ФИО индивидуального предпринимателя (ИП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 w:rsidP="007C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Фактического адрес осуществления деятель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170559" w:rsidP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C64507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C64507">
              <w:rPr>
                <w:rFonts w:ascii="Times New Roman" w:hAnsi="Times New Roman" w:cs="Times New Roman"/>
                <w:sz w:val="24"/>
                <w:szCs w:val="24"/>
              </w:rPr>
              <w:t>ы эконо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336D53"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0559" w:rsidRPr="0017055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9" w:rsidRPr="00170559" w:rsidRDefault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9" w:rsidRPr="00170559" w:rsidRDefault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9" w:rsidRPr="00170559" w:rsidRDefault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9" w:rsidRPr="00170559" w:rsidRDefault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9" w:rsidRPr="00170559" w:rsidRDefault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9" w:rsidRPr="00170559" w:rsidRDefault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9" w:rsidRDefault="00170559" w:rsidP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6D53" w:rsidRPr="00170559" w:rsidTr="00DC4BB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170559" w:rsidP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города Астрах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Чист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 w:rsidP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Антонов Максим Валерьевич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г. </w:t>
            </w:r>
            <w:r w:rsidR="00336D53" w:rsidRPr="00170559">
              <w:rPr>
                <w:rFonts w:ascii="Times New Roman" w:hAnsi="Times New Roman" w:cs="Times New Roman"/>
                <w:sz w:val="24"/>
                <w:szCs w:val="24"/>
              </w:rPr>
              <w:t>Астрахань, ул. Керченская, д. 6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г. </w:t>
            </w:r>
            <w:r w:rsidR="00336D53" w:rsidRPr="00170559">
              <w:rPr>
                <w:rFonts w:ascii="Times New Roman" w:hAnsi="Times New Roman" w:cs="Times New Roman"/>
                <w:sz w:val="24"/>
                <w:szCs w:val="24"/>
              </w:rPr>
              <w:t>Астрахань, ул. Керченская, д. 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53" w:rsidRPr="00170559" w:rsidRDefault="00336D53" w:rsidP="00DC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30230012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7C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170559" w:rsidP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Style w:val="bolder"/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8.1</w:t>
            </w:r>
            <w:r>
              <w:rPr>
                <w:rStyle w:val="bolder"/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r w:rsidRPr="00170559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Сбор отходов</w:t>
            </w:r>
          </w:p>
        </w:tc>
      </w:tr>
      <w:tr w:rsidR="007C6814" w:rsidRPr="00170559" w:rsidTr="00DC4BB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4" w:rsidRPr="007C6814" w:rsidRDefault="007C6814" w:rsidP="007C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14">
              <w:rPr>
                <w:rFonts w:ascii="Times New Roman" w:hAnsi="Times New Roman" w:cs="Times New Roman"/>
                <w:sz w:val="24"/>
                <w:szCs w:val="24"/>
              </w:rPr>
              <w:t xml:space="preserve">Частный приют для бездомных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6814">
              <w:rPr>
                <w:rFonts w:ascii="Times New Roman" w:hAnsi="Times New Roman" w:cs="Times New Roman"/>
                <w:sz w:val="24"/>
                <w:szCs w:val="24"/>
              </w:rPr>
              <w:t>Верный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6814" w:rsidRPr="00170559" w:rsidRDefault="007C6814" w:rsidP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4" w:rsidRPr="00170559" w:rsidRDefault="007C6814" w:rsidP="00C64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14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Светлана Эдуардовна </w:t>
            </w:r>
            <w:r w:rsidR="00C64507" w:rsidRPr="007C681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</w:t>
            </w:r>
            <w:r w:rsidR="00C64507">
              <w:rPr>
                <w:rFonts w:ascii="Times New Roman" w:hAnsi="Times New Roman" w:cs="Times New Roman"/>
                <w:sz w:val="24"/>
                <w:szCs w:val="24"/>
              </w:rPr>
              <w:t xml:space="preserve">с 24.07.2017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4" w:rsidRDefault="007C6814" w:rsidP="007C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4" w:rsidRDefault="007C6814" w:rsidP="007C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14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Приволжский район, с. </w:t>
            </w:r>
            <w:proofErr w:type="spellStart"/>
            <w:r w:rsidRPr="007C6814">
              <w:rPr>
                <w:rFonts w:ascii="Times New Roman" w:hAnsi="Times New Roman" w:cs="Times New Roman"/>
                <w:sz w:val="24"/>
                <w:szCs w:val="24"/>
              </w:rPr>
              <w:t>Началово</w:t>
            </w:r>
            <w:proofErr w:type="spellEnd"/>
            <w:r w:rsidRPr="007C681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6814">
              <w:rPr>
                <w:rFonts w:ascii="Times New Roman" w:hAnsi="Times New Roman" w:cs="Times New Roman"/>
                <w:sz w:val="24"/>
                <w:szCs w:val="24"/>
              </w:rPr>
              <w:t>Северная, д. 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4" w:rsidRPr="00170559" w:rsidRDefault="007C6814" w:rsidP="00DC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14">
              <w:rPr>
                <w:rFonts w:ascii="Times New Roman" w:hAnsi="Times New Roman" w:cs="Times New Roman"/>
                <w:sz w:val="24"/>
                <w:szCs w:val="24"/>
              </w:rPr>
              <w:t>3017068770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4" w:rsidRPr="00170559" w:rsidRDefault="007C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4" w:rsidRPr="007C6814" w:rsidRDefault="00C64507" w:rsidP="00C645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C64507">
              <w:rPr>
                <w:rStyle w:val="bolder"/>
                <w:rFonts w:ascii="Times New Roman" w:hAnsi="Times New Roman" w:cs="Times New Roman"/>
                <w:color w:val="0C0E31"/>
                <w:sz w:val="24"/>
                <w:szCs w:val="24"/>
              </w:rPr>
              <w:t>75.00 • Деятельность ветеринарная</w:t>
            </w:r>
          </w:p>
        </w:tc>
      </w:tr>
      <w:tr w:rsidR="00336D53" w:rsidRPr="00170559" w:rsidTr="00DC4BB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7C6814" w:rsidP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Приют </w:t>
            </w:r>
            <w:r w:rsidR="00336D53"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для бездомных животных </w:t>
            </w:r>
            <w:r w:rsidR="001705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6D53" w:rsidRPr="00170559">
              <w:rPr>
                <w:rFonts w:ascii="Times New Roman" w:hAnsi="Times New Roman" w:cs="Times New Roman"/>
                <w:sz w:val="24"/>
                <w:szCs w:val="24"/>
              </w:rPr>
              <w:t>Динго</w:t>
            </w:r>
            <w:r w:rsidR="00170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Default="00336D53" w:rsidP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Симко</w:t>
            </w:r>
            <w:proofErr w:type="spellEnd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 </w:t>
            </w:r>
          </w:p>
          <w:p w:rsidR="007C6814" w:rsidRPr="00170559" w:rsidRDefault="007C6814" w:rsidP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ый предпринимател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="00336D53" w:rsidRPr="00170559">
              <w:rPr>
                <w:rFonts w:ascii="Times New Roman" w:hAnsi="Times New Roman" w:cs="Times New Roman"/>
                <w:sz w:val="24"/>
                <w:szCs w:val="24"/>
              </w:rPr>
              <w:t>Ахтубинск, ул. Трудовая, д. 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53" w:rsidRPr="00170559" w:rsidRDefault="00336D53" w:rsidP="00DC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1000851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 w:rsidP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01.70 Охота, отлов и отстрел </w:t>
            </w:r>
            <w:r w:rsidRPr="001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их животных, включая предоставление услуг в этих областях</w:t>
            </w:r>
          </w:p>
        </w:tc>
      </w:tr>
      <w:tr w:rsidR="00336D53" w:rsidRPr="00170559" w:rsidTr="00DC4BBC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 w:rsidP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ют для животных </w:t>
            </w:r>
            <w:r w:rsidR="001705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Белка и Стрелка</w:t>
            </w:r>
            <w:r w:rsidR="00170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 w:rsidP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Руссков</w:t>
            </w:r>
            <w:proofErr w:type="spellEnd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 </w:t>
            </w:r>
            <w:r w:rsidR="007C6814">
              <w:rPr>
                <w:rFonts w:ascii="Times New Roman" w:hAnsi="Times New Roman" w:cs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53" w:rsidRPr="00170559" w:rsidRDefault="00336D53" w:rsidP="00DC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Харабалинский</w:t>
            </w:r>
            <w:proofErr w:type="spellEnd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</w:t>
            </w:r>
            <w:r w:rsidR="00170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Харабали, ул. Дорожная, д. 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53" w:rsidRPr="00170559" w:rsidRDefault="00336D53" w:rsidP="00DC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343200096725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7C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01.70 Охота, отлов и отстрел диких животных, включая предоставление услуг в этих областях</w:t>
            </w:r>
          </w:p>
        </w:tc>
      </w:tr>
      <w:tr w:rsidR="00336D53" w:rsidRPr="00170559" w:rsidTr="00DC4BBC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 w:rsidP="0017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4" w:rsidRDefault="0033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Зубенко Владислав Павлович </w:t>
            </w:r>
          </w:p>
          <w:p w:rsidR="00336D53" w:rsidRPr="00170559" w:rsidRDefault="007C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ПромКо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D53" w:rsidRPr="00170559">
              <w:rPr>
                <w:rFonts w:ascii="Times New Roman" w:hAnsi="Times New Roman" w:cs="Times New Roman"/>
                <w:sz w:val="24"/>
                <w:szCs w:val="24"/>
              </w:rPr>
              <w:t>(функционирует с 03.2021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559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Волжский, ул. Пушкина, стр. 35 </w:t>
            </w:r>
            <w:r w:rsidR="001705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, офис 118</w:t>
            </w:r>
            <w:proofErr w:type="gramEnd"/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53" w:rsidRPr="00170559" w:rsidRDefault="00336D53" w:rsidP="00DC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3435120475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53" w:rsidRPr="00170559" w:rsidTr="007C681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 w:rsidP="007C68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7C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170559" w:rsidRDefault="00336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D53" w:rsidRDefault="00336D53" w:rsidP="0033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95E" w:rsidRDefault="0017095E" w:rsidP="0017095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7095E" w:rsidRDefault="0017095E">
      <w:pPr>
        <w:rPr>
          <w:rFonts w:ascii="Times New Roman" w:hAnsi="Times New Roman" w:cs="Times New Roman"/>
          <w:sz w:val="28"/>
          <w:szCs w:val="28"/>
        </w:rPr>
      </w:pPr>
    </w:p>
    <w:p w:rsidR="0017095E" w:rsidRDefault="0017095E">
      <w:pPr>
        <w:rPr>
          <w:rFonts w:ascii="Times New Roman" w:hAnsi="Times New Roman" w:cs="Times New Roman"/>
          <w:sz w:val="28"/>
          <w:szCs w:val="28"/>
        </w:rPr>
      </w:pPr>
    </w:p>
    <w:p w:rsidR="0017095E" w:rsidRDefault="0017095E" w:rsidP="0017095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7095E" w:rsidRDefault="0017095E" w:rsidP="0017095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D7899" w:rsidRDefault="00CD7899"/>
    <w:sectPr w:rsidR="00CD7899" w:rsidSect="007C6814">
      <w:pgSz w:w="16838" w:h="11905" w:orient="landscape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5E"/>
    <w:rsid w:val="000533F0"/>
    <w:rsid w:val="00132E5A"/>
    <w:rsid w:val="00170559"/>
    <w:rsid w:val="0017095E"/>
    <w:rsid w:val="00336D53"/>
    <w:rsid w:val="00362F87"/>
    <w:rsid w:val="004528AA"/>
    <w:rsid w:val="005B5D5B"/>
    <w:rsid w:val="007C6814"/>
    <w:rsid w:val="00C64507"/>
    <w:rsid w:val="00CD7899"/>
    <w:rsid w:val="00D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5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33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33F0"/>
    <w:rPr>
      <w:color w:val="0000FF" w:themeColor="hyperlink"/>
      <w:u w:val="single"/>
    </w:rPr>
  </w:style>
  <w:style w:type="character" w:customStyle="1" w:styleId="bolder">
    <w:name w:val="bolder"/>
    <w:basedOn w:val="a0"/>
    <w:rsid w:val="00170559"/>
  </w:style>
  <w:style w:type="paragraph" w:styleId="a5">
    <w:name w:val="Balloon Text"/>
    <w:basedOn w:val="a"/>
    <w:link w:val="a6"/>
    <w:uiPriority w:val="99"/>
    <w:semiHidden/>
    <w:unhideWhenUsed/>
    <w:rsid w:val="00DC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5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33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33F0"/>
    <w:rPr>
      <w:color w:val="0000FF" w:themeColor="hyperlink"/>
      <w:u w:val="single"/>
    </w:rPr>
  </w:style>
  <w:style w:type="character" w:customStyle="1" w:styleId="bolder">
    <w:name w:val="bolder"/>
    <w:basedOn w:val="a0"/>
    <w:rsid w:val="00170559"/>
  </w:style>
  <w:style w:type="paragraph" w:styleId="a5">
    <w:name w:val="Balloon Text"/>
    <w:basedOn w:val="a"/>
    <w:link w:val="a6"/>
    <w:uiPriority w:val="99"/>
    <w:semiHidden/>
    <w:unhideWhenUsed/>
    <w:rsid w:val="00DC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t.astr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4987-72E9-422D-AA8A-1D179B19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Юлия Львовна</dc:creator>
  <cp:lastModifiedBy>TMukhina</cp:lastModifiedBy>
  <cp:revision>2</cp:revision>
  <cp:lastPrinted>2023-04-27T11:41:00Z</cp:lastPrinted>
  <dcterms:created xsi:type="dcterms:W3CDTF">2023-04-27T09:19:00Z</dcterms:created>
  <dcterms:modified xsi:type="dcterms:W3CDTF">2023-04-28T08:16:00Z</dcterms:modified>
</cp:coreProperties>
</file>